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3C" w:rsidRPr="0073533B" w:rsidRDefault="00154BCF" w:rsidP="00154BCF">
      <w:pPr>
        <w:pStyle w:val="ConsPlusNormal"/>
        <w:ind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73533B">
        <w:rPr>
          <w:rFonts w:ascii="Times New Roman" w:hAnsi="Times New Roman"/>
          <w:b/>
          <w:color w:val="000000"/>
          <w:sz w:val="22"/>
          <w:szCs w:val="22"/>
        </w:rPr>
        <w:t xml:space="preserve">Управляющая компания </w:t>
      </w:r>
      <w:r w:rsidR="00011B3C" w:rsidRPr="0073533B">
        <w:rPr>
          <w:rFonts w:ascii="Times New Roman" w:hAnsi="Times New Roman"/>
          <w:b/>
          <w:color w:val="000000"/>
          <w:sz w:val="22"/>
          <w:szCs w:val="22"/>
        </w:rPr>
        <w:t>ООО "Уютный дом"</w:t>
      </w:r>
    </w:p>
    <w:p w:rsidR="00011B3C" w:rsidRPr="00154BCF" w:rsidRDefault="00011B3C" w:rsidP="00154BCF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154BCF">
        <w:rPr>
          <w:rFonts w:ascii="Times New Roman" w:hAnsi="Times New Roman"/>
          <w:color w:val="000000"/>
          <w:sz w:val="22"/>
          <w:szCs w:val="22"/>
        </w:rPr>
        <w:t xml:space="preserve">уведомляет своих потребителей </w:t>
      </w:r>
      <w:r w:rsidRPr="00154BCF">
        <w:rPr>
          <w:rFonts w:ascii="Times New Roman" w:hAnsi="Times New Roman"/>
          <w:b/>
          <w:color w:val="000000"/>
          <w:sz w:val="22"/>
          <w:szCs w:val="22"/>
        </w:rPr>
        <w:t xml:space="preserve">об утверждении с 1 </w:t>
      </w:r>
      <w:r w:rsidR="00290A0F">
        <w:rPr>
          <w:rFonts w:ascii="Times New Roman" w:hAnsi="Times New Roman"/>
          <w:b/>
          <w:color w:val="000000"/>
          <w:sz w:val="22"/>
          <w:szCs w:val="22"/>
        </w:rPr>
        <w:t>января</w:t>
      </w:r>
      <w:r w:rsidRPr="00154BCF">
        <w:rPr>
          <w:rFonts w:ascii="Times New Roman" w:hAnsi="Times New Roman"/>
          <w:b/>
          <w:color w:val="000000"/>
          <w:sz w:val="22"/>
          <w:szCs w:val="22"/>
        </w:rPr>
        <w:t xml:space="preserve"> 20</w:t>
      </w:r>
      <w:r w:rsidR="00290A0F">
        <w:rPr>
          <w:rFonts w:ascii="Times New Roman" w:hAnsi="Times New Roman"/>
          <w:b/>
          <w:color w:val="000000"/>
          <w:sz w:val="22"/>
          <w:szCs w:val="22"/>
        </w:rPr>
        <w:t>2</w:t>
      </w:r>
      <w:r w:rsidRPr="00154BCF">
        <w:rPr>
          <w:rFonts w:ascii="Times New Roman" w:hAnsi="Times New Roman"/>
          <w:b/>
          <w:color w:val="000000"/>
          <w:sz w:val="22"/>
          <w:szCs w:val="22"/>
        </w:rPr>
        <w:t xml:space="preserve">1 </w:t>
      </w:r>
      <w:r w:rsidRPr="005A0A7B">
        <w:rPr>
          <w:rFonts w:ascii="Times New Roman" w:hAnsi="Times New Roman"/>
          <w:color w:val="000000"/>
          <w:sz w:val="22"/>
          <w:szCs w:val="22"/>
        </w:rPr>
        <w:t xml:space="preserve">года нормативов  расхода тепловой энергии, используемой на подогрев холодной воды для предоставления коммунальной услуги по горячему водоснабжению в  соответствии с </w:t>
      </w:r>
      <w:r w:rsidR="00290A0F">
        <w:rPr>
          <w:rFonts w:ascii="Times New Roman" w:hAnsi="Times New Roman"/>
          <w:color w:val="000000"/>
          <w:sz w:val="22"/>
          <w:szCs w:val="22"/>
        </w:rPr>
        <w:t>Приказом Министерства промышленности, энергетики и жилищно-коммунального хозяйства</w:t>
      </w:r>
      <w:r w:rsidRPr="005A0A7B">
        <w:rPr>
          <w:rFonts w:ascii="Times New Roman" w:hAnsi="Times New Roman"/>
          <w:color w:val="000000"/>
          <w:sz w:val="22"/>
          <w:szCs w:val="22"/>
        </w:rPr>
        <w:t xml:space="preserve"> Красноярского края №</w:t>
      </w:r>
      <w:r w:rsidR="00290A0F">
        <w:rPr>
          <w:rFonts w:ascii="Times New Roman" w:hAnsi="Times New Roman"/>
          <w:color w:val="000000"/>
          <w:sz w:val="22"/>
          <w:szCs w:val="22"/>
        </w:rPr>
        <w:t>14-38</w:t>
      </w:r>
      <w:r w:rsidR="007B461D">
        <w:rPr>
          <w:rFonts w:ascii="Times New Roman" w:hAnsi="Times New Roman"/>
          <w:color w:val="000000"/>
          <w:sz w:val="22"/>
          <w:szCs w:val="22"/>
        </w:rPr>
        <w:t>н</w:t>
      </w:r>
      <w:r w:rsidRPr="00154BCF">
        <w:rPr>
          <w:rFonts w:ascii="Times New Roman" w:hAnsi="Times New Roman"/>
          <w:color w:val="000000"/>
          <w:sz w:val="22"/>
          <w:szCs w:val="22"/>
        </w:rPr>
        <w:t xml:space="preserve"> от </w:t>
      </w:r>
      <w:r w:rsidR="00290A0F">
        <w:rPr>
          <w:rFonts w:ascii="Times New Roman" w:hAnsi="Times New Roman"/>
          <w:color w:val="000000"/>
          <w:sz w:val="22"/>
          <w:szCs w:val="22"/>
        </w:rPr>
        <w:t>04</w:t>
      </w:r>
      <w:r w:rsidRPr="00154BCF">
        <w:rPr>
          <w:rFonts w:ascii="Times New Roman" w:hAnsi="Times New Roman"/>
          <w:color w:val="000000"/>
          <w:sz w:val="22"/>
          <w:szCs w:val="22"/>
        </w:rPr>
        <w:t>.</w:t>
      </w:r>
      <w:r w:rsidR="00290A0F">
        <w:rPr>
          <w:rFonts w:ascii="Times New Roman" w:hAnsi="Times New Roman"/>
          <w:color w:val="000000"/>
          <w:sz w:val="22"/>
          <w:szCs w:val="22"/>
        </w:rPr>
        <w:t>12</w:t>
      </w:r>
      <w:r w:rsidRPr="00154BCF">
        <w:rPr>
          <w:rFonts w:ascii="Times New Roman" w:hAnsi="Times New Roman"/>
          <w:color w:val="000000"/>
          <w:sz w:val="22"/>
          <w:szCs w:val="22"/>
        </w:rPr>
        <w:t>.20</w:t>
      </w:r>
      <w:r w:rsidR="00290A0F">
        <w:rPr>
          <w:rFonts w:ascii="Times New Roman" w:hAnsi="Times New Roman"/>
          <w:color w:val="000000"/>
          <w:sz w:val="22"/>
          <w:szCs w:val="22"/>
        </w:rPr>
        <w:t>20</w:t>
      </w:r>
    </w:p>
    <w:p w:rsidR="005A0A7B" w:rsidRDefault="005A0A7B" w:rsidP="005A0A7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/>
          <w:color w:val="000000"/>
          <w:lang w:eastAsia="ru-RU"/>
        </w:rPr>
      </w:pPr>
    </w:p>
    <w:p w:rsidR="00011B3C" w:rsidRPr="00011B3C" w:rsidRDefault="00011B3C" w:rsidP="00290A0F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Calibri" w:hAnsi="Times New Roman"/>
          <w:color w:val="000000"/>
          <w:lang w:eastAsia="ru-RU"/>
        </w:rPr>
      </w:pPr>
      <w:r w:rsidRPr="00011B3C">
        <w:rPr>
          <w:rFonts w:ascii="Times New Roman" w:eastAsia="Calibri" w:hAnsi="Times New Roman"/>
          <w:color w:val="000000"/>
          <w:lang w:eastAsia="ru-RU"/>
        </w:rPr>
        <w:t>Приложение № 1</w:t>
      </w:r>
      <w:r w:rsidR="00290A0F">
        <w:rPr>
          <w:rFonts w:ascii="Times New Roman" w:eastAsia="Calibri" w:hAnsi="Times New Roman"/>
          <w:color w:val="000000"/>
          <w:lang w:eastAsia="ru-RU"/>
        </w:rPr>
        <w:t>1</w:t>
      </w:r>
      <w:r w:rsidR="005A0A7B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011B3C">
        <w:rPr>
          <w:rFonts w:ascii="Times New Roman" w:eastAsia="Calibri" w:hAnsi="Times New Roman"/>
          <w:color w:val="000000"/>
          <w:lang w:eastAsia="ru-RU"/>
        </w:rPr>
        <w:t xml:space="preserve">к </w:t>
      </w:r>
      <w:r w:rsidR="00290A0F">
        <w:rPr>
          <w:rFonts w:ascii="Times New Roman" w:eastAsia="Calibri" w:hAnsi="Times New Roman"/>
          <w:color w:val="000000"/>
          <w:lang w:eastAsia="ru-RU"/>
        </w:rPr>
        <w:t>приказу министерства</w:t>
      </w:r>
      <w:r w:rsidR="00290A0F" w:rsidRPr="00290A0F">
        <w:rPr>
          <w:rFonts w:ascii="Times New Roman" w:hAnsi="Times New Roman"/>
          <w:color w:val="000000"/>
        </w:rPr>
        <w:t xml:space="preserve"> </w:t>
      </w:r>
      <w:r w:rsidR="00290A0F">
        <w:rPr>
          <w:rFonts w:ascii="Times New Roman" w:hAnsi="Times New Roman"/>
          <w:color w:val="000000"/>
        </w:rPr>
        <w:t>промышленности, энергетики и жилищно-коммунального хозяйства</w:t>
      </w:r>
      <w:r w:rsidR="00290A0F" w:rsidRPr="005A0A7B">
        <w:rPr>
          <w:rFonts w:ascii="Times New Roman" w:hAnsi="Times New Roman"/>
          <w:color w:val="000000"/>
        </w:rPr>
        <w:t xml:space="preserve"> Красноярского края №</w:t>
      </w:r>
      <w:r w:rsidR="00290A0F">
        <w:rPr>
          <w:rFonts w:ascii="Times New Roman" w:hAnsi="Times New Roman"/>
          <w:color w:val="000000"/>
        </w:rPr>
        <w:t>14-38</w:t>
      </w:r>
      <w:r w:rsidR="007B461D">
        <w:rPr>
          <w:rFonts w:ascii="Times New Roman" w:hAnsi="Times New Roman"/>
          <w:color w:val="000000"/>
        </w:rPr>
        <w:t>н</w:t>
      </w:r>
      <w:r w:rsidR="00290A0F" w:rsidRPr="00154BCF">
        <w:rPr>
          <w:rFonts w:ascii="Times New Roman" w:hAnsi="Times New Roman"/>
          <w:color w:val="000000"/>
        </w:rPr>
        <w:t xml:space="preserve"> от </w:t>
      </w:r>
      <w:r w:rsidR="00290A0F">
        <w:rPr>
          <w:rFonts w:ascii="Times New Roman" w:hAnsi="Times New Roman"/>
          <w:color w:val="000000"/>
        </w:rPr>
        <w:t>04</w:t>
      </w:r>
      <w:r w:rsidR="00290A0F" w:rsidRPr="00154BCF">
        <w:rPr>
          <w:rFonts w:ascii="Times New Roman" w:hAnsi="Times New Roman"/>
          <w:color w:val="000000"/>
        </w:rPr>
        <w:t>.</w:t>
      </w:r>
      <w:r w:rsidR="00290A0F">
        <w:rPr>
          <w:rFonts w:ascii="Times New Roman" w:hAnsi="Times New Roman"/>
          <w:color w:val="000000"/>
        </w:rPr>
        <w:t>12</w:t>
      </w:r>
      <w:r w:rsidR="00290A0F" w:rsidRPr="00154BCF">
        <w:rPr>
          <w:rFonts w:ascii="Times New Roman" w:hAnsi="Times New Roman"/>
          <w:color w:val="000000"/>
        </w:rPr>
        <w:t>.20</w:t>
      </w:r>
      <w:r w:rsidR="00290A0F">
        <w:rPr>
          <w:rFonts w:ascii="Times New Roman" w:hAnsi="Times New Roman"/>
          <w:color w:val="000000"/>
        </w:rPr>
        <w:t>20</w:t>
      </w:r>
      <w:r w:rsidR="00290A0F">
        <w:rPr>
          <w:rFonts w:ascii="Times New Roman" w:eastAsia="Calibri" w:hAnsi="Times New Roman"/>
          <w:color w:val="000000"/>
          <w:lang w:eastAsia="ru-RU"/>
        </w:rPr>
        <w:t xml:space="preserve"> </w:t>
      </w:r>
    </w:p>
    <w:p w:rsidR="00B41AED" w:rsidRPr="005A0A7B" w:rsidRDefault="00B41AED" w:rsidP="005A0A7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/>
          <w:color w:val="000000"/>
          <w:lang w:eastAsia="ru-RU"/>
        </w:rPr>
      </w:pPr>
    </w:p>
    <w:p w:rsidR="00B41AED" w:rsidRPr="00011B3C" w:rsidRDefault="00B41AED" w:rsidP="00011B3C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011B3C">
        <w:rPr>
          <w:rFonts w:ascii="Times New Roman" w:hAnsi="Times New Roman"/>
          <w:b/>
          <w:bCs/>
          <w:color w:val="000000"/>
          <w:sz w:val="22"/>
          <w:szCs w:val="22"/>
        </w:rPr>
        <w:t>Нормативы расхода тепловой энергии, используемой на подогрев холодной воды для предоставления коммунальной услуги по горячему водоснабжению на территории муниципального образования Красноярского края город Нориль</w:t>
      </w:r>
      <w:proofErr w:type="gramStart"/>
      <w:r w:rsidRPr="00011B3C">
        <w:rPr>
          <w:rFonts w:ascii="Times New Roman" w:hAnsi="Times New Roman"/>
          <w:b/>
          <w:bCs/>
          <w:color w:val="000000"/>
          <w:sz w:val="22"/>
          <w:szCs w:val="22"/>
        </w:rPr>
        <w:t>ск с пр</w:t>
      </w:r>
      <w:proofErr w:type="gramEnd"/>
      <w:r w:rsidRPr="00011B3C">
        <w:rPr>
          <w:rFonts w:ascii="Times New Roman" w:hAnsi="Times New Roman"/>
          <w:b/>
          <w:bCs/>
          <w:color w:val="000000"/>
          <w:sz w:val="22"/>
          <w:szCs w:val="22"/>
        </w:rPr>
        <w:t>именением расчетного метод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2910"/>
        <w:gridCol w:w="2916"/>
      </w:tblGrid>
      <w:tr w:rsidR="00093D11" w:rsidRPr="002C356A" w:rsidTr="00093D11">
        <w:trPr>
          <w:trHeight w:val="454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093D11" w:rsidRPr="002C356A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093D11" w:rsidRPr="002C356A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(Гкал на 1 куб. м)</w:t>
            </w:r>
          </w:p>
        </w:tc>
      </w:tr>
      <w:tr w:rsidR="00093D11" w:rsidRPr="002C356A" w:rsidTr="00093D11">
        <w:trPr>
          <w:trHeight w:val="63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11" w:rsidRPr="00093D11" w:rsidRDefault="00093D11" w:rsidP="0009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Система горячего водоснабжения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11" w:rsidRPr="00093D11" w:rsidRDefault="00093D11" w:rsidP="0009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Открытая система горячего водоснабжения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D11" w:rsidRPr="00093D11" w:rsidRDefault="00093D11" w:rsidP="00093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Закрытая система горячего водоснабжения</w:t>
            </w:r>
          </w:p>
        </w:tc>
      </w:tr>
      <w:tr w:rsidR="00093D11" w:rsidRPr="002C356A" w:rsidTr="00093D11">
        <w:trPr>
          <w:trHeight w:val="362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С изолированными стояками: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 xml:space="preserve">с </w:t>
            </w:r>
            <w:proofErr w:type="spellStart"/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649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623</w:t>
            </w: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 xml:space="preserve">без </w:t>
            </w:r>
            <w:proofErr w:type="spellStart"/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597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571</w:t>
            </w: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С неизолированными стояками: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 xml:space="preserve">с </w:t>
            </w:r>
            <w:proofErr w:type="spellStart"/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701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675</w:t>
            </w:r>
          </w:p>
        </w:tc>
      </w:tr>
      <w:tr w:rsidR="00093D11" w:rsidRPr="002C356A" w:rsidTr="00093D11">
        <w:trPr>
          <w:trHeight w:val="30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 xml:space="preserve">без </w:t>
            </w:r>
            <w:proofErr w:type="spellStart"/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649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11" w:rsidRPr="00093D11" w:rsidRDefault="00093D11" w:rsidP="007B4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</w:pPr>
            <w:r w:rsidRPr="00093D11">
              <w:rPr>
                <w:rFonts w:ascii="Times New Roman" w:eastAsia="Calibri" w:hAnsi="Times New Roman"/>
                <w:color w:val="000000"/>
                <w:szCs w:val="28"/>
                <w:lang w:eastAsia="ru-RU"/>
              </w:rPr>
              <w:t>0,0623</w:t>
            </w:r>
          </w:p>
        </w:tc>
      </w:tr>
    </w:tbl>
    <w:p w:rsidR="00093D11" w:rsidRDefault="00093D11" w:rsidP="00093D1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A4EC8" w:rsidRDefault="00DA4EC8" w:rsidP="005A0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A6F" w:rsidRPr="00542A6F" w:rsidRDefault="00542A6F" w:rsidP="00542A6F">
      <w:pPr>
        <w:adjustRightInd w:val="0"/>
        <w:ind w:firstLine="708"/>
        <w:jc w:val="both"/>
        <w:rPr>
          <w:rFonts w:ascii="Times New Roman" w:eastAsia="Calibri" w:hAnsi="Times New Roman" w:cs="Arial"/>
          <w:color w:val="000000"/>
          <w:lang w:eastAsia="ru-RU"/>
        </w:rPr>
      </w:pPr>
      <w:r w:rsidRPr="00542A6F">
        <w:rPr>
          <w:rFonts w:ascii="Times New Roman" w:eastAsia="Calibri" w:hAnsi="Times New Roman" w:cs="Arial"/>
          <w:color w:val="000000"/>
          <w:lang w:eastAsia="ru-RU"/>
        </w:rPr>
        <w:t>Расход тепловой энергии, используемый на подогрев холодной воды для предоставления горячей воды в целях содержания общего имущества</w:t>
      </w:r>
      <w:r>
        <w:rPr>
          <w:rFonts w:ascii="Times New Roman" w:eastAsia="Calibri" w:hAnsi="Times New Roman" w:cs="Arial"/>
          <w:color w:val="000000"/>
          <w:lang w:eastAsia="ru-RU"/>
        </w:rPr>
        <w:t xml:space="preserve"> 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в многоквартирном доме, принимается равным соответствующим нормативам</w:t>
      </w:r>
      <w:r>
        <w:rPr>
          <w:rFonts w:ascii="Times New Roman" w:eastAsia="Calibri" w:hAnsi="Times New Roman" w:cs="Arial"/>
          <w:color w:val="000000"/>
          <w:lang w:eastAsia="ru-RU"/>
        </w:rPr>
        <w:t xml:space="preserve"> 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расхода тепловой энергии,</w:t>
      </w:r>
      <w:r>
        <w:rPr>
          <w:rFonts w:ascii="Times New Roman" w:eastAsia="Calibri" w:hAnsi="Times New Roman" w:cs="Arial"/>
          <w:color w:val="000000"/>
          <w:lang w:eastAsia="ru-RU"/>
        </w:rPr>
        <w:t xml:space="preserve"> 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используемой</w:t>
      </w:r>
      <w:r>
        <w:rPr>
          <w:rFonts w:ascii="Times New Roman" w:eastAsia="Calibri" w:hAnsi="Times New Roman" w:cs="Arial"/>
          <w:color w:val="000000"/>
          <w:lang w:eastAsia="ru-RU"/>
        </w:rPr>
        <w:t xml:space="preserve"> 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на подогрев холодной воды для предоставления коммунальной услуги</w:t>
      </w:r>
      <w:r>
        <w:rPr>
          <w:rFonts w:ascii="Times New Roman" w:eastAsia="Calibri" w:hAnsi="Times New Roman" w:cs="Arial"/>
          <w:color w:val="000000"/>
          <w:lang w:eastAsia="ru-RU"/>
        </w:rPr>
        <w:t xml:space="preserve"> 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по горячему водоснабжению, утвержденным настоящ</w:t>
      </w:r>
      <w:r>
        <w:rPr>
          <w:rFonts w:ascii="Times New Roman" w:eastAsia="Calibri" w:hAnsi="Times New Roman" w:cs="Arial"/>
          <w:color w:val="000000"/>
          <w:lang w:eastAsia="ru-RU"/>
        </w:rPr>
        <w:t>им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 xml:space="preserve"> приказ</w:t>
      </w:r>
      <w:r>
        <w:rPr>
          <w:rFonts w:ascii="Times New Roman" w:eastAsia="Calibri" w:hAnsi="Times New Roman" w:cs="Arial"/>
          <w:color w:val="000000"/>
          <w:lang w:eastAsia="ru-RU"/>
        </w:rPr>
        <w:t>ом</w:t>
      </w:r>
      <w:r w:rsidRPr="00542A6F">
        <w:rPr>
          <w:rFonts w:ascii="Times New Roman" w:eastAsia="Calibri" w:hAnsi="Times New Roman" w:cs="Arial"/>
          <w:color w:val="000000"/>
          <w:lang w:eastAsia="ru-RU"/>
        </w:rPr>
        <w:t>.</w:t>
      </w:r>
    </w:p>
    <w:p w:rsidR="00542A6F" w:rsidRPr="00A2641A" w:rsidRDefault="00542A6F" w:rsidP="005A0A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42A6F" w:rsidRPr="00A2641A" w:rsidSect="00A2641A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1D" w:rsidRDefault="007B461D" w:rsidP="00DB20FF">
      <w:pPr>
        <w:spacing w:after="0" w:line="240" w:lineRule="auto"/>
      </w:pPr>
      <w:r>
        <w:separator/>
      </w:r>
    </w:p>
  </w:endnote>
  <w:endnote w:type="continuationSeparator" w:id="0">
    <w:p w:rsidR="007B461D" w:rsidRDefault="007B461D" w:rsidP="00DB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1D" w:rsidRDefault="007B461D" w:rsidP="00DB20FF">
      <w:pPr>
        <w:spacing w:after="0" w:line="240" w:lineRule="auto"/>
      </w:pPr>
      <w:r>
        <w:separator/>
      </w:r>
    </w:p>
  </w:footnote>
  <w:footnote w:type="continuationSeparator" w:id="0">
    <w:p w:rsidR="007B461D" w:rsidRDefault="007B461D" w:rsidP="00DB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1D" w:rsidRDefault="00BC5796" w:rsidP="003F3B2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B461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461D" w:rsidRDefault="007B46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1521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461D" w:rsidRPr="00A518EE" w:rsidRDefault="00BC5796">
        <w:pPr>
          <w:pStyle w:val="a6"/>
          <w:jc w:val="center"/>
          <w:rPr>
            <w:sz w:val="28"/>
            <w:szCs w:val="28"/>
          </w:rPr>
        </w:pPr>
        <w:r w:rsidRPr="00A518EE">
          <w:rPr>
            <w:rFonts w:ascii="Times New Roman" w:hAnsi="Times New Roman"/>
            <w:sz w:val="24"/>
            <w:szCs w:val="24"/>
          </w:rPr>
          <w:fldChar w:fldCharType="begin"/>
        </w:r>
        <w:r w:rsidR="007B461D" w:rsidRPr="00A518E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518EE">
          <w:rPr>
            <w:rFonts w:ascii="Times New Roman" w:hAnsi="Times New Roman"/>
            <w:sz w:val="24"/>
            <w:szCs w:val="24"/>
          </w:rPr>
          <w:fldChar w:fldCharType="separate"/>
        </w:r>
        <w:r w:rsidR="007B461D">
          <w:rPr>
            <w:rFonts w:ascii="Times New Roman" w:hAnsi="Times New Roman"/>
            <w:noProof/>
            <w:sz w:val="24"/>
            <w:szCs w:val="24"/>
          </w:rPr>
          <w:t>2</w:t>
        </w:r>
        <w:r w:rsidRPr="00A518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B461D" w:rsidRDefault="007B46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FCC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B98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0E42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688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CE8B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18F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2EA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027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26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C3C8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7216A2"/>
    <w:multiLevelType w:val="hybridMultilevel"/>
    <w:tmpl w:val="480A3880"/>
    <w:lvl w:ilvl="0" w:tplc="C09A5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2F460D"/>
    <w:multiLevelType w:val="hybridMultilevel"/>
    <w:tmpl w:val="FF8058C2"/>
    <w:lvl w:ilvl="0" w:tplc="4DF650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2C26AC1"/>
    <w:multiLevelType w:val="hybridMultilevel"/>
    <w:tmpl w:val="3880FFAC"/>
    <w:lvl w:ilvl="0" w:tplc="93083734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BB1"/>
    <w:rsid w:val="00001622"/>
    <w:rsid w:val="00001BEB"/>
    <w:rsid w:val="00001CEF"/>
    <w:rsid w:val="000030A6"/>
    <w:rsid w:val="00004603"/>
    <w:rsid w:val="00011B3C"/>
    <w:rsid w:val="00013940"/>
    <w:rsid w:val="00014F82"/>
    <w:rsid w:val="0001548C"/>
    <w:rsid w:val="00016865"/>
    <w:rsid w:val="00017891"/>
    <w:rsid w:val="00021098"/>
    <w:rsid w:val="000215C8"/>
    <w:rsid w:val="0002169D"/>
    <w:rsid w:val="00023022"/>
    <w:rsid w:val="00024F9B"/>
    <w:rsid w:val="0002719A"/>
    <w:rsid w:val="00030B57"/>
    <w:rsid w:val="00033916"/>
    <w:rsid w:val="000343FD"/>
    <w:rsid w:val="00035737"/>
    <w:rsid w:val="00036031"/>
    <w:rsid w:val="00037305"/>
    <w:rsid w:val="000416D9"/>
    <w:rsid w:val="0004174F"/>
    <w:rsid w:val="00042A5F"/>
    <w:rsid w:val="00042AF2"/>
    <w:rsid w:val="000432FF"/>
    <w:rsid w:val="000537DB"/>
    <w:rsid w:val="00054007"/>
    <w:rsid w:val="000556C8"/>
    <w:rsid w:val="00055D4E"/>
    <w:rsid w:val="0006138E"/>
    <w:rsid w:val="0006174B"/>
    <w:rsid w:val="00061814"/>
    <w:rsid w:val="000634D3"/>
    <w:rsid w:val="000664AE"/>
    <w:rsid w:val="00070BBF"/>
    <w:rsid w:val="00072D18"/>
    <w:rsid w:val="00073422"/>
    <w:rsid w:val="000764C4"/>
    <w:rsid w:val="00080DCB"/>
    <w:rsid w:val="00082812"/>
    <w:rsid w:val="000836AF"/>
    <w:rsid w:val="00086E4B"/>
    <w:rsid w:val="00091B69"/>
    <w:rsid w:val="00093D11"/>
    <w:rsid w:val="000941FB"/>
    <w:rsid w:val="000A08FB"/>
    <w:rsid w:val="000A25FD"/>
    <w:rsid w:val="000B65DD"/>
    <w:rsid w:val="000B6BAD"/>
    <w:rsid w:val="000B7D1A"/>
    <w:rsid w:val="000C02E9"/>
    <w:rsid w:val="000C6291"/>
    <w:rsid w:val="000C6ABD"/>
    <w:rsid w:val="000C759B"/>
    <w:rsid w:val="000D1052"/>
    <w:rsid w:val="000D2927"/>
    <w:rsid w:val="000D7971"/>
    <w:rsid w:val="000E03D2"/>
    <w:rsid w:val="000E5ECA"/>
    <w:rsid w:val="000F330F"/>
    <w:rsid w:val="000F35F8"/>
    <w:rsid w:val="000F6AE6"/>
    <w:rsid w:val="000F6B9D"/>
    <w:rsid w:val="00100074"/>
    <w:rsid w:val="001011B2"/>
    <w:rsid w:val="00101905"/>
    <w:rsid w:val="00103532"/>
    <w:rsid w:val="00103716"/>
    <w:rsid w:val="00105662"/>
    <w:rsid w:val="00105842"/>
    <w:rsid w:val="001061BB"/>
    <w:rsid w:val="0011003A"/>
    <w:rsid w:val="001110E3"/>
    <w:rsid w:val="00111268"/>
    <w:rsid w:val="0011352A"/>
    <w:rsid w:val="0011749F"/>
    <w:rsid w:val="00117A6D"/>
    <w:rsid w:val="001204F3"/>
    <w:rsid w:val="00121C21"/>
    <w:rsid w:val="0012215D"/>
    <w:rsid w:val="00126A67"/>
    <w:rsid w:val="0012781A"/>
    <w:rsid w:val="00127D24"/>
    <w:rsid w:val="00133E62"/>
    <w:rsid w:val="00140332"/>
    <w:rsid w:val="001454D4"/>
    <w:rsid w:val="00146D5C"/>
    <w:rsid w:val="00150B81"/>
    <w:rsid w:val="00154BCF"/>
    <w:rsid w:val="0016049D"/>
    <w:rsid w:val="00161E12"/>
    <w:rsid w:val="00162206"/>
    <w:rsid w:val="0016716B"/>
    <w:rsid w:val="00172B70"/>
    <w:rsid w:val="00173226"/>
    <w:rsid w:val="001747D8"/>
    <w:rsid w:val="00174C7E"/>
    <w:rsid w:val="0017783B"/>
    <w:rsid w:val="00180B1D"/>
    <w:rsid w:val="001816C6"/>
    <w:rsid w:val="00186AAC"/>
    <w:rsid w:val="00191954"/>
    <w:rsid w:val="00194DE3"/>
    <w:rsid w:val="001A4A83"/>
    <w:rsid w:val="001A4AA1"/>
    <w:rsid w:val="001A5781"/>
    <w:rsid w:val="001B1543"/>
    <w:rsid w:val="001B1903"/>
    <w:rsid w:val="001B479A"/>
    <w:rsid w:val="001B4B1B"/>
    <w:rsid w:val="001B4B72"/>
    <w:rsid w:val="001C1B85"/>
    <w:rsid w:val="001C5892"/>
    <w:rsid w:val="001C7632"/>
    <w:rsid w:val="001D3516"/>
    <w:rsid w:val="001D5815"/>
    <w:rsid w:val="001E0817"/>
    <w:rsid w:val="001E14DE"/>
    <w:rsid w:val="001E1617"/>
    <w:rsid w:val="001E2C1E"/>
    <w:rsid w:val="001E3B46"/>
    <w:rsid w:val="001E556F"/>
    <w:rsid w:val="001F15DC"/>
    <w:rsid w:val="001F1D25"/>
    <w:rsid w:val="001F37B1"/>
    <w:rsid w:val="001F4CAF"/>
    <w:rsid w:val="001F5659"/>
    <w:rsid w:val="0020020A"/>
    <w:rsid w:val="002025DB"/>
    <w:rsid w:val="00203979"/>
    <w:rsid w:val="00204B64"/>
    <w:rsid w:val="002068B2"/>
    <w:rsid w:val="00207268"/>
    <w:rsid w:val="002101D6"/>
    <w:rsid w:val="002106E5"/>
    <w:rsid w:val="002109D8"/>
    <w:rsid w:val="002116EB"/>
    <w:rsid w:val="00214752"/>
    <w:rsid w:val="00217C24"/>
    <w:rsid w:val="00217E01"/>
    <w:rsid w:val="00217F8C"/>
    <w:rsid w:val="00220C10"/>
    <w:rsid w:val="00221D20"/>
    <w:rsid w:val="00221EF7"/>
    <w:rsid w:val="00230632"/>
    <w:rsid w:val="002334A8"/>
    <w:rsid w:val="00233837"/>
    <w:rsid w:val="00234596"/>
    <w:rsid w:val="002357F2"/>
    <w:rsid w:val="0023615F"/>
    <w:rsid w:val="002428D3"/>
    <w:rsid w:val="0024308A"/>
    <w:rsid w:val="0024748F"/>
    <w:rsid w:val="00250C70"/>
    <w:rsid w:val="002526C6"/>
    <w:rsid w:val="002537F1"/>
    <w:rsid w:val="0025448E"/>
    <w:rsid w:val="00256671"/>
    <w:rsid w:val="00261821"/>
    <w:rsid w:val="00262B46"/>
    <w:rsid w:val="00265A20"/>
    <w:rsid w:val="0026627B"/>
    <w:rsid w:val="002752EF"/>
    <w:rsid w:val="002757F0"/>
    <w:rsid w:val="002801F9"/>
    <w:rsid w:val="00280CED"/>
    <w:rsid w:val="00281AD0"/>
    <w:rsid w:val="00282347"/>
    <w:rsid w:val="0028302F"/>
    <w:rsid w:val="00284945"/>
    <w:rsid w:val="00284EDC"/>
    <w:rsid w:val="0028797E"/>
    <w:rsid w:val="002900CD"/>
    <w:rsid w:val="0029014E"/>
    <w:rsid w:val="00290A0F"/>
    <w:rsid w:val="00292FD2"/>
    <w:rsid w:val="002951EB"/>
    <w:rsid w:val="00297F75"/>
    <w:rsid w:val="002A135D"/>
    <w:rsid w:val="002A2BBE"/>
    <w:rsid w:val="002A4130"/>
    <w:rsid w:val="002A4BD6"/>
    <w:rsid w:val="002A7FFE"/>
    <w:rsid w:val="002B3ADB"/>
    <w:rsid w:val="002B4B9C"/>
    <w:rsid w:val="002B76DD"/>
    <w:rsid w:val="002C356A"/>
    <w:rsid w:val="002C5185"/>
    <w:rsid w:val="002D1042"/>
    <w:rsid w:val="002D3118"/>
    <w:rsid w:val="002D4188"/>
    <w:rsid w:val="002D637E"/>
    <w:rsid w:val="002E0197"/>
    <w:rsid w:val="002E2710"/>
    <w:rsid w:val="002E5A55"/>
    <w:rsid w:val="002E64A9"/>
    <w:rsid w:val="002E7F65"/>
    <w:rsid w:val="002F072D"/>
    <w:rsid w:val="002F26C3"/>
    <w:rsid w:val="002F52CC"/>
    <w:rsid w:val="002F7591"/>
    <w:rsid w:val="003005DA"/>
    <w:rsid w:val="003017E7"/>
    <w:rsid w:val="00305B0A"/>
    <w:rsid w:val="003072AB"/>
    <w:rsid w:val="00307609"/>
    <w:rsid w:val="00307EFD"/>
    <w:rsid w:val="00310DBC"/>
    <w:rsid w:val="0031685F"/>
    <w:rsid w:val="00316900"/>
    <w:rsid w:val="0032130A"/>
    <w:rsid w:val="003246F4"/>
    <w:rsid w:val="00324C81"/>
    <w:rsid w:val="00324E2A"/>
    <w:rsid w:val="00331D76"/>
    <w:rsid w:val="003343BD"/>
    <w:rsid w:val="00341097"/>
    <w:rsid w:val="00345382"/>
    <w:rsid w:val="00360D09"/>
    <w:rsid w:val="0036225D"/>
    <w:rsid w:val="0036607D"/>
    <w:rsid w:val="003673BE"/>
    <w:rsid w:val="00370ABF"/>
    <w:rsid w:val="00371A59"/>
    <w:rsid w:val="0037297D"/>
    <w:rsid w:val="00376C57"/>
    <w:rsid w:val="003770AE"/>
    <w:rsid w:val="003805B3"/>
    <w:rsid w:val="003810CC"/>
    <w:rsid w:val="00381D59"/>
    <w:rsid w:val="00382559"/>
    <w:rsid w:val="0038420C"/>
    <w:rsid w:val="00384851"/>
    <w:rsid w:val="00397089"/>
    <w:rsid w:val="003A0FD1"/>
    <w:rsid w:val="003A7134"/>
    <w:rsid w:val="003B633A"/>
    <w:rsid w:val="003B71B8"/>
    <w:rsid w:val="003C0378"/>
    <w:rsid w:val="003C07C3"/>
    <w:rsid w:val="003C22FD"/>
    <w:rsid w:val="003C53FC"/>
    <w:rsid w:val="003C60F5"/>
    <w:rsid w:val="003C712E"/>
    <w:rsid w:val="003C798F"/>
    <w:rsid w:val="003D1E69"/>
    <w:rsid w:val="003D482D"/>
    <w:rsid w:val="003D6F4E"/>
    <w:rsid w:val="003D7792"/>
    <w:rsid w:val="003E07E2"/>
    <w:rsid w:val="003E4BA7"/>
    <w:rsid w:val="003F0CB3"/>
    <w:rsid w:val="003F28FB"/>
    <w:rsid w:val="003F29CD"/>
    <w:rsid w:val="003F3B2D"/>
    <w:rsid w:val="003F3BD9"/>
    <w:rsid w:val="003F43E2"/>
    <w:rsid w:val="003F49B4"/>
    <w:rsid w:val="003F5DF1"/>
    <w:rsid w:val="003F64A7"/>
    <w:rsid w:val="003F685B"/>
    <w:rsid w:val="004018A4"/>
    <w:rsid w:val="00402594"/>
    <w:rsid w:val="004044F6"/>
    <w:rsid w:val="004047A9"/>
    <w:rsid w:val="00405B1A"/>
    <w:rsid w:val="00410DFD"/>
    <w:rsid w:val="00411C32"/>
    <w:rsid w:val="00412453"/>
    <w:rsid w:val="00414388"/>
    <w:rsid w:val="00414525"/>
    <w:rsid w:val="00417E52"/>
    <w:rsid w:val="00423B36"/>
    <w:rsid w:val="00425A36"/>
    <w:rsid w:val="00425CCC"/>
    <w:rsid w:val="00427B4E"/>
    <w:rsid w:val="004306C8"/>
    <w:rsid w:val="0043079B"/>
    <w:rsid w:val="00433C33"/>
    <w:rsid w:val="0044017B"/>
    <w:rsid w:val="004424ED"/>
    <w:rsid w:val="004430A8"/>
    <w:rsid w:val="004433F0"/>
    <w:rsid w:val="00444614"/>
    <w:rsid w:val="004466DD"/>
    <w:rsid w:val="0044729C"/>
    <w:rsid w:val="00450D2D"/>
    <w:rsid w:val="0045147F"/>
    <w:rsid w:val="00455713"/>
    <w:rsid w:val="004570FF"/>
    <w:rsid w:val="004652D7"/>
    <w:rsid w:val="0046777E"/>
    <w:rsid w:val="004700C9"/>
    <w:rsid w:val="00470176"/>
    <w:rsid w:val="004717A5"/>
    <w:rsid w:val="00471E4F"/>
    <w:rsid w:val="00473C59"/>
    <w:rsid w:val="00474951"/>
    <w:rsid w:val="00477522"/>
    <w:rsid w:val="0048037A"/>
    <w:rsid w:val="004817CD"/>
    <w:rsid w:val="0048677E"/>
    <w:rsid w:val="00491023"/>
    <w:rsid w:val="00493EA1"/>
    <w:rsid w:val="004A07A0"/>
    <w:rsid w:val="004A148D"/>
    <w:rsid w:val="004A15F3"/>
    <w:rsid w:val="004A3C59"/>
    <w:rsid w:val="004A4ED0"/>
    <w:rsid w:val="004A4F03"/>
    <w:rsid w:val="004A519E"/>
    <w:rsid w:val="004B2CB4"/>
    <w:rsid w:val="004B53F7"/>
    <w:rsid w:val="004B5A50"/>
    <w:rsid w:val="004B73EF"/>
    <w:rsid w:val="004C0A73"/>
    <w:rsid w:val="004C184E"/>
    <w:rsid w:val="004C5883"/>
    <w:rsid w:val="004C71CF"/>
    <w:rsid w:val="004C7E16"/>
    <w:rsid w:val="004D3275"/>
    <w:rsid w:val="004D4746"/>
    <w:rsid w:val="004D5F13"/>
    <w:rsid w:val="004D6DBC"/>
    <w:rsid w:val="004E29AB"/>
    <w:rsid w:val="004E6C6B"/>
    <w:rsid w:val="004F3FCF"/>
    <w:rsid w:val="004F418C"/>
    <w:rsid w:val="004F4629"/>
    <w:rsid w:val="00503E18"/>
    <w:rsid w:val="00506DD8"/>
    <w:rsid w:val="00510574"/>
    <w:rsid w:val="00510DAD"/>
    <w:rsid w:val="0051126D"/>
    <w:rsid w:val="00512BDE"/>
    <w:rsid w:val="0051430A"/>
    <w:rsid w:val="005151C5"/>
    <w:rsid w:val="00515574"/>
    <w:rsid w:val="0052055F"/>
    <w:rsid w:val="00530DDC"/>
    <w:rsid w:val="00532BE3"/>
    <w:rsid w:val="00535A09"/>
    <w:rsid w:val="00541D13"/>
    <w:rsid w:val="0054233E"/>
    <w:rsid w:val="00542A6F"/>
    <w:rsid w:val="00542B49"/>
    <w:rsid w:val="0054341C"/>
    <w:rsid w:val="005443E2"/>
    <w:rsid w:val="00554AAE"/>
    <w:rsid w:val="0055558B"/>
    <w:rsid w:val="00556B0B"/>
    <w:rsid w:val="00566AC1"/>
    <w:rsid w:val="00567C60"/>
    <w:rsid w:val="00571A0B"/>
    <w:rsid w:val="00571AFD"/>
    <w:rsid w:val="005761DA"/>
    <w:rsid w:val="00580AD6"/>
    <w:rsid w:val="00582135"/>
    <w:rsid w:val="00582C04"/>
    <w:rsid w:val="00585191"/>
    <w:rsid w:val="00585B9E"/>
    <w:rsid w:val="0059080D"/>
    <w:rsid w:val="00592776"/>
    <w:rsid w:val="005963AB"/>
    <w:rsid w:val="005A0A7B"/>
    <w:rsid w:val="005A315A"/>
    <w:rsid w:val="005A3FCA"/>
    <w:rsid w:val="005A6523"/>
    <w:rsid w:val="005B2412"/>
    <w:rsid w:val="005B3762"/>
    <w:rsid w:val="005B5E6E"/>
    <w:rsid w:val="005B6E72"/>
    <w:rsid w:val="005C1ACC"/>
    <w:rsid w:val="005C2590"/>
    <w:rsid w:val="005C6435"/>
    <w:rsid w:val="005D167D"/>
    <w:rsid w:val="005D2005"/>
    <w:rsid w:val="005D388D"/>
    <w:rsid w:val="005D532D"/>
    <w:rsid w:val="005E0095"/>
    <w:rsid w:val="005E0FC1"/>
    <w:rsid w:val="005E27C0"/>
    <w:rsid w:val="005E2D1F"/>
    <w:rsid w:val="005E45A4"/>
    <w:rsid w:val="005E530E"/>
    <w:rsid w:val="005E5994"/>
    <w:rsid w:val="005F2386"/>
    <w:rsid w:val="005F2A6D"/>
    <w:rsid w:val="005F45E7"/>
    <w:rsid w:val="005F53B8"/>
    <w:rsid w:val="00603CCB"/>
    <w:rsid w:val="00605887"/>
    <w:rsid w:val="0060716A"/>
    <w:rsid w:val="006076B3"/>
    <w:rsid w:val="006111CE"/>
    <w:rsid w:val="00615E87"/>
    <w:rsid w:val="00616E18"/>
    <w:rsid w:val="00620717"/>
    <w:rsid w:val="0062313F"/>
    <w:rsid w:val="006240D3"/>
    <w:rsid w:val="00625520"/>
    <w:rsid w:val="00627F44"/>
    <w:rsid w:val="00627FB6"/>
    <w:rsid w:val="00634F64"/>
    <w:rsid w:val="00637981"/>
    <w:rsid w:val="00637E3B"/>
    <w:rsid w:val="00641171"/>
    <w:rsid w:val="0064376D"/>
    <w:rsid w:val="00647444"/>
    <w:rsid w:val="0065196F"/>
    <w:rsid w:val="00652ACB"/>
    <w:rsid w:val="00653FFE"/>
    <w:rsid w:val="00654D0D"/>
    <w:rsid w:val="006576B2"/>
    <w:rsid w:val="0066196B"/>
    <w:rsid w:val="00663C29"/>
    <w:rsid w:val="00665179"/>
    <w:rsid w:val="006658B3"/>
    <w:rsid w:val="006676EB"/>
    <w:rsid w:val="006701C7"/>
    <w:rsid w:val="006717EB"/>
    <w:rsid w:val="00672C52"/>
    <w:rsid w:val="00684FCE"/>
    <w:rsid w:val="0068593E"/>
    <w:rsid w:val="006944A7"/>
    <w:rsid w:val="00695888"/>
    <w:rsid w:val="006971F0"/>
    <w:rsid w:val="00697EA0"/>
    <w:rsid w:val="006A1236"/>
    <w:rsid w:val="006A3937"/>
    <w:rsid w:val="006A5342"/>
    <w:rsid w:val="006A56DB"/>
    <w:rsid w:val="006A5B96"/>
    <w:rsid w:val="006B0730"/>
    <w:rsid w:val="006B12AE"/>
    <w:rsid w:val="006B1321"/>
    <w:rsid w:val="006B3659"/>
    <w:rsid w:val="006B6B9D"/>
    <w:rsid w:val="006C0893"/>
    <w:rsid w:val="006C0985"/>
    <w:rsid w:val="006C49AC"/>
    <w:rsid w:val="006C5AB0"/>
    <w:rsid w:val="006D09A1"/>
    <w:rsid w:val="006D435A"/>
    <w:rsid w:val="006D4A6E"/>
    <w:rsid w:val="006D74D5"/>
    <w:rsid w:val="006D7A61"/>
    <w:rsid w:val="006E07FB"/>
    <w:rsid w:val="006E0E5B"/>
    <w:rsid w:val="006E1ACC"/>
    <w:rsid w:val="006E55F1"/>
    <w:rsid w:val="006E644A"/>
    <w:rsid w:val="006F21D7"/>
    <w:rsid w:val="006F4B77"/>
    <w:rsid w:val="006F5482"/>
    <w:rsid w:val="00700AC6"/>
    <w:rsid w:val="00703480"/>
    <w:rsid w:val="00703857"/>
    <w:rsid w:val="00704236"/>
    <w:rsid w:val="00704766"/>
    <w:rsid w:val="00706B49"/>
    <w:rsid w:val="00706F2A"/>
    <w:rsid w:val="007072AB"/>
    <w:rsid w:val="00711511"/>
    <w:rsid w:val="00711949"/>
    <w:rsid w:val="007146E5"/>
    <w:rsid w:val="00717044"/>
    <w:rsid w:val="0072670C"/>
    <w:rsid w:val="007272CD"/>
    <w:rsid w:val="007313A1"/>
    <w:rsid w:val="0073469C"/>
    <w:rsid w:val="0073720B"/>
    <w:rsid w:val="00741FA1"/>
    <w:rsid w:val="007507FC"/>
    <w:rsid w:val="00750F81"/>
    <w:rsid w:val="00754678"/>
    <w:rsid w:val="007554E4"/>
    <w:rsid w:val="0075641B"/>
    <w:rsid w:val="0075758A"/>
    <w:rsid w:val="00760190"/>
    <w:rsid w:val="00762DC7"/>
    <w:rsid w:val="00773CE1"/>
    <w:rsid w:val="00774242"/>
    <w:rsid w:val="00774C6A"/>
    <w:rsid w:val="00780959"/>
    <w:rsid w:val="00785E8F"/>
    <w:rsid w:val="00794B32"/>
    <w:rsid w:val="007A0515"/>
    <w:rsid w:val="007A2503"/>
    <w:rsid w:val="007A673D"/>
    <w:rsid w:val="007A71D8"/>
    <w:rsid w:val="007B4138"/>
    <w:rsid w:val="007B4147"/>
    <w:rsid w:val="007B461D"/>
    <w:rsid w:val="007B635D"/>
    <w:rsid w:val="007B73BC"/>
    <w:rsid w:val="007C020F"/>
    <w:rsid w:val="007C0CB8"/>
    <w:rsid w:val="007C245D"/>
    <w:rsid w:val="007C298D"/>
    <w:rsid w:val="007D0CD3"/>
    <w:rsid w:val="007D4C18"/>
    <w:rsid w:val="007E0E41"/>
    <w:rsid w:val="007E37D4"/>
    <w:rsid w:val="007E5C60"/>
    <w:rsid w:val="007F2ED0"/>
    <w:rsid w:val="007F303D"/>
    <w:rsid w:val="007F3464"/>
    <w:rsid w:val="008002A4"/>
    <w:rsid w:val="00802828"/>
    <w:rsid w:val="0081014C"/>
    <w:rsid w:val="008108B3"/>
    <w:rsid w:val="008111A2"/>
    <w:rsid w:val="008126FB"/>
    <w:rsid w:val="00813BA7"/>
    <w:rsid w:val="00813F0C"/>
    <w:rsid w:val="00814300"/>
    <w:rsid w:val="008155F6"/>
    <w:rsid w:val="008163DC"/>
    <w:rsid w:val="00820B2D"/>
    <w:rsid w:val="00822B7E"/>
    <w:rsid w:val="008237DC"/>
    <w:rsid w:val="0082558E"/>
    <w:rsid w:val="008258D3"/>
    <w:rsid w:val="00825CBA"/>
    <w:rsid w:val="008353EE"/>
    <w:rsid w:val="008370FA"/>
    <w:rsid w:val="00842850"/>
    <w:rsid w:val="00844111"/>
    <w:rsid w:val="00847A4C"/>
    <w:rsid w:val="0085182B"/>
    <w:rsid w:val="00851995"/>
    <w:rsid w:val="00852463"/>
    <w:rsid w:val="0085338B"/>
    <w:rsid w:val="0085586F"/>
    <w:rsid w:val="00855AD3"/>
    <w:rsid w:val="008572D7"/>
    <w:rsid w:val="00860738"/>
    <w:rsid w:val="00864076"/>
    <w:rsid w:val="0086645C"/>
    <w:rsid w:val="00866C71"/>
    <w:rsid w:val="00867777"/>
    <w:rsid w:val="00874885"/>
    <w:rsid w:val="0087557A"/>
    <w:rsid w:val="0087631A"/>
    <w:rsid w:val="008778B1"/>
    <w:rsid w:val="00877DEC"/>
    <w:rsid w:val="00897AD6"/>
    <w:rsid w:val="008A2A7B"/>
    <w:rsid w:val="008A466C"/>
    <w:rsid w:val="008A74E4"/>
    <w:rsid w:val="008A762C"/>
    <w:rsid w:val="008B2641"/>
    <w:rsid w:val="008B3FC5"/>
    <w:rsid w:val="008B5D22"/>
    <w:rsid w:val="008B60BC"/>
    <w:rsid w:val="008B6542"/>
    <w:rsid w:val="008C0264"/>
    <w:rsid w:val="008C10CA"/>
    <w:rsid w:val="008C3470"/>
    <w:rsid w:val="008C57D8"/>
    <w:rsid w:val="008C5F6A"/>
    <w:rsid w:val="008C7C6D"/>
    <w:rsid w:val="008D0950"/>
    <w:rsid w:val="008D0B20"/>
    <w:rsid w:val="008D1FB1"/>
    <w:rsid w:val="008D2FCF"/>
    <w:rsid w:val="008D6100"/>
    <w:rsid w:val="008D777E"/>
    <w:rsid w:val="008E093C"/>
    <w:rsid w:val="008E0FB7"/>
    <w:rsid w:val="008E3292"/>
    <w:rsid w:val="008E42D4"/>
    <w:rsid w:val="008E4F84"/>
    <w:rsid w:val="008E5109"/>
    <w:rsid w:val="008E5B63"/>
    <w:rsid w:val="008E7B90"/>
    <w:rsid w:val="008F198D"/>
    <w:rsid w:val="008F49B2"/>
    <w:rsid w:val="0090115B"/>
    <w:rsid w:val="00902D94"/>
    <w:rsid w:val="0090642F"/>
    <w:rsid w:val="00906FEA"/>
    <w:rsid w:val="00907411"/>
    <w:rsid w:val="00910407"/>
    <w:rsid w:val="009117CE"/>
    <w:rsid w:val="009117EF"/>
    <w:rsid w:val="00912902"/>
    <w:rsid w:val="00912B88"/>
    <w:rsid w:val="00916BD6"/>
    <w:rsid w:val="00917C8E"/>
    <w:rsid w:val="00922CD7"/>
    <w:rsid w:val="00923A0B"/>
    <w:rsid w:val="00931C84"/>
    <w:rsid w:val="00932871"/>
    <w:rsid w:val="00932FEE"/>
    <w:rsid w:val="009341EC"/>
    <w:rsid w:val="00935B34"/>
    <w:rsid w:val="009410D2"/>
    <w:rsid w:val="00943069"/>
    <w:rsid w:val="0094366C"/>
    <w:rsid w:val="009458FE"/>
    <w:rsid w:val="009506CD"/>
    <w:rsid w:val="00952F5F"/>
    <w:rsid w:val="00957377"/>
    <w:rsid w:val="00957C82"/>
    <w:rsid w:val="00962D0E"/>
    <w:rsid w:val="0096559C"/>
    <w:rsid w:val="00965CFC"/>
    <w:rsid w:val="00966E50"/>
    <w:rsid w:val="00967090"/>
    <w:rsid w:val="00970628"/>
    <w:rsid w:val="0097063D"/>
    <w:rsid w:val="0097340C"/>
    <w:rsid w:val="009748FB"/>
    <w:rsid w:val="0097782C"/>
    <w:rsid w:val="00982F32"/>
    <w:rsid w:val="00983506"/>
    <w:rsid w:val="00985660"/>
    <w:rsid w:val="00986299"/>
    <w:rsid w:val="009948F5"/>
    <w:rsid w:val="00994BDB"/>
    <w:rsid w:val="00994E4E"/>
    <w:rsid w:val="00995B44"/>
    <w:rsid w:val="009A7851"/>
    <w:rsid w:val="009B402A"/>
    <w:rsid w:val="009C0136"/>
    <w:rsid w:val="009C400A"/>
    <w:rsid w:val="009C573A"/>
    <w:rsid w:val="009C6160"/>
    <w:rsid w:val="009C740A"/>
    <w:rsid w:val="009C7BD5"/>
    <w:rsid w:val="009D2B38"/>
    <w:rsid w:val="009D3B40"/>
    <w:rsid w:val="009D3DAD"/>
    <w:rsid w:val="009E1169"/>
    <w:rsid w:val="009E1C03"/>
    <w:rsid w:val="009E22AB"/>
    <w:rsid w:val="009E64C5"/>
    <w:rsid w:val="009F00A2"/>
    <w:rsid w:val="009F0E57"/>
    <w:rsid w:val="009F29DD"/>
    <w:rsid w:val="009F52C7"/>
    <w:rsid w:val="00A0137C"/>
    <w:rsid w:val="00A0537C"/>
    <w:rsid w:val="00A05D1F"/>
    <w:rsid w:val="00A1013B"/>
    <w:rsid w:val="00A148F3"/>
    <w:rsid w:val="00A14A17"/>
    <w:rsid w:val="00A14DAD"/>
    <w:rsid w:val="00A158FB"/>
    <w:rsid w:val="00A15BE7"/>
    <w:rsid w:val="00A161FF"/>
    <w:rsid w:val="00A1651F"/>
    <w:rsid w:val="00A16982"/>
    <w:rsid w:val="00A20556"/>
    <w:rsid w:val="00A25A7C"/>
    <w:rsid w:val="00A2641A"/>
    <w:rsid w:val="00A27141"/>
    <w:rsid w:val="00A31849"/>
    <w:rsid w:val="00A32102"/>
    <w:rsid w:val="00A33AC6"/>
    <w:rsid w:val="00A37F34"/>
    <w:rsid w:val="00A46C71"/>
    <w:rsid w:val="00A46FE2"/>
    <w:rsid w:val="00A50BD4"/>
    <w:rsid w:val="00A51827"/>
    <w:rsid w:val="00A518EE"/>
    <w:rsid w:val="00A53861"/>
    <w:rsid w:val="00A55C6F"/>
    <w:rsid w:val="00A61648"/>
    <w:rsid w:val="00A61AFA"/>
    <w:rsid w:val="00A662DD"/>
    <w:rsid w:val="00A70BA4"/>
    <w:rsid w:val="00A71D90"/>
    <w:rsid w:val="00A76F3E"/>
    <w:rsid w:val="00A7768D"/>
    <w:rsid w:val="00A80A4F"/>
    <w:rsid w:val="00A82307"/>
    <w:rsid w:val="00A82839"/>
    <w:rsid w:val="00A85AAF"/>
    <w:rsid w:val="00A92D8B"/>
    <w:rsid w:val="00A939FC"/>
    <w:rsid w:val="00A962F4"/>
    <w:rsid w:val="00A96C3A"/>
    <w:rsid w:val="00A97077"/>
    <w:rsid w:val="00AA426C"/>
    <w:rsid w:val="00AB0ABD"/>
    <w:rsid w:val="00AB23DD"/>
    <w:rsid w:val="00AB619E"/>
    <w:rsid w:val="00AC1E9F"/>
    <w:rsid w:val="00AC3A12"/>
    <w:rsid w:val="00AC4546"/>
    <w:rsid w:val="00AD043F"/>
    <w:rsid w:val="00AD1E06"/>
    <w:rsid w:val="00AD7FB4"/>
    <w:rsid w:val="00AE0B89"/>
    <w:rsid w:val="00AE35A9"/>
    <w:rsid w:val="00AE72DE"/>
    <w:rsid w:val="00AF4E1D"/>
    <w:rsid w:val="00B007C6"/>
    <w:rsid w:val="00B01DC2"/>
    <w:rsid w:val="00B073F0"/>
    <w:rsid w:val="00B07BB3"/>
    <w:rsid w:val="00B17317"/>
    <w:rsid w:val="00B22E16"/>
    <w:rsid w:val="00B25F7E"/>
    <w:rsid w:val="00B263B5"/>
    <w:rsid w:val="00B2792F"/>
    <w:rsid w:val="00B27D47"/>
    <w:rsid w:val="00B31352"/>
    <w:rsid w:val="00B315F2"/>
    <w:rsid w:val="00B3289F"/>
    <w:rsid w:val="00B32F0D"/>
    <w:rsid w:val="00B356B9"/>
    <w:rsid w:val="00B3604F"/>
    <w:rsid w:val="00B36F09"/>
    <w:rsid w:val="00B4157F"/>
    <w:rsid w:val="00B41AED"/>
    <w:rsid w:val="00B41DC1"/>
    <w:rsid w:val="00B444F9"/>
    <w:rsid w:val="00B45B57"/>
    <w:rsid w:val="00B51F04"/>
    <w:rsid w:val="00B52292"/>
    <w:rsid w:val="00B61441"/>
    <w:rsid w:val="00B619B2"/>
    <w:rsid w:val="00B61CA9"/>
    <w:rsid w:val="00B61F98"/>
    <w:rsid w:val="00B62B08"/>
    <w:rsid w:val="00B77029"/>
    <w:rsid w:val="00B80E13"/>
    <w:rsid w:val="00B81B75"/>
    <w:rsid w:val="00B82C95"/>
    <w:rsid w:val="00B87356"/>
    <w:rsid w:val="00B93DB5"/>
    <w:rsid w:val="00B94602"/>
    <w:rsid w:val="00B979A7"/>
    <w:rsid w:val="00BA37FE"/>
    <w:rsid w:val="00BA50BA"/>
    <w:rsid w:val="00BB014F"/>
    <w:rsid w:val="00BB1465"/>
    <w:rsid w:val="00BB1741"/>
    <w:rsid w:val="00BB31A0"/>
    <w:rsid w:val="00BB4828"/>
    <w:rsid w:val="00BB48E4"/>
    <w:rsid w:val="00BB5299"/>
    <w:rsid w:val="00BB643C"/>
    <w:rsid w:val="00BB76F8"/>
    <w:rsid w:val="00BC1232"/>
    <w:rsid w:val="00BC5796"/>
    <w:rsid w:val="00BC68A2"/>
    <w:rsid w:val="00BC7B13"/>
    <w:rsid w:val="00BD1D3D"/>
    <w:rsid w:val="00BD2505"/>
    <w:rsid w:val="00BD5887"/>
    <w:rsid w:val="00BD6FA8"/>
    <w:rsid w:val="00BD7024"/>
    <w:rsid w:val="00BE7A47"/>
    <w:rsid w:val="00BF4B50"/>
    <w:rsid w:val="00BF54BB"/>
    <w:rsid w:val="00BF6689"/>
    <w:rsid w:val="00BF6B8B"/>
    <w:rsid w:val="00C03190"/>
    <w:rsid w:val="00C054CA"/>
    <w:rsid w:val="00C12706"/>
    <w:rsid w:val="00C13EE5"/>
    <w:rsid w:val="00C147E3"/>
    <w:rsid w:val="00C14D5F"/>
    <w:rsid w:val="00C21761"/>
    <w:rsid w:val="00C22498"/>
    <w:rsid w:val="00C22A50"/>
    <w:rsid w:val="00C24AC8"/>
    <w:rsid w:val="00C267DF"/>
    <w:rsid w:val="00C273CF"/>
    <w:rsid w:val="00C363D8"/>
    <w:rsid w:val="00C40E3E"/>
    <w:rsid w:val="00C4226B"/>
    <w:rsid w:val="00C42D96"/>
    <w:rsid w:val="00C52265"/>
    <w:rsid w:val="00C53A9D"/>
    <w:rsid w:val="00C54D0F"/>
    <w:rsid w:val="00C5724B"/>
    <w:rsid w:val="00C57B22"/>
    <w:rsid w:val="00C57D61"/>
    <w:rsid w:val="00C6147C"/>
    <w:rsid w:val="00C61B02"/>
    <w:rsid w:val="00C62B6B"/>
    <w:rsid w:val="00C62E71"/>
    <w:rsid w:val="00C6301C"/>
    <w:rsid w:val="00C6796A"/>
    <w:rsid w:val="00C71BB6"/>
    <w:rsid w:val="00C76532"/>
    <w:rsid w:val="00C775A3"/>
    <w:rsid w:val="00C8011E"/>
    <w:rsid w:val="00C90C83"/>
    <w:rsid w:val="00C90C9C"/>
    <w:rsid w:val="00C96AB4"/>
    <w:rsid w:val="00CA25EC"/>
    <w:rsid w:val="00CA62EA"/>
    <w:rsid w:val="00CB0F87"/>
    <w:rsid w:val="00CC272A"/>
    <w:rsid w:val="00CC28A9"/>
    <w:rsid w:val="00CC3C96"/>
    <w:rsid w:val="00CC6B7A"/>
    <w:rsid w:val="00CC7F9E"/>
    <w:rsid w:val="00CD2D74"/>
    <w:rsid w:val="00CD7AC5"/>
    <w:rsid w:val="00CE1CFA"/>
    <w:rsid w:val="00CE4E06"/>
    <w:rsid w:val="00CF201B"/>
    <w:rsid w:val="00CF650A"/>
    <w:rsid w:val="00D00246"/>
    <w:rsid w:val="00D01F84"/>
    <w:rsid w:val="00D03090"/>
    <w:rsid w:val="00D048A8"/>
    <w:rsid w:val="00D0590F"/>
    <w:rsid w:val="00D06798"/>
    <w:rsid w:val="00D06C40"/>
    <w:rsid w:val="00D10217"/>
    <w:rsid w:val="00D10A4F"/>
    <w:rsid w:val="00D10BA8"/>
    <w:rsid w:val="00D10D40"/>
    <w:rsid w:val="00D125B0"/>
    <w:rsid w:val="00D1401A"/>
    <w:rsid w:val="00D16802"/>
    <w:rsid w:val="00D2104A"/>
    <w:rsid w:val="00D21091"/>
    <w:rsid w:val="00D23EA6"/>
    <w:rsid w:val="00D24BC2"/>
    <w:rsid w:val="00D30939"/>
    <w:rsid w:val="00D30F6E"/>
    <w:rsid w:val="00D31861"/>
    <w:rsid w:val="00D3289E"/>
    <w:rsid w:val="00D348EC"/>
    <w:rsid w:val="00D41C9A"/>
    <w:rsid w:val="00D432D8"/>
    <w:rsid w:val="00D44444"/>
    <w:rsid w:val="00D4764E"/>
    <w:rsid w:val="00D51067"/>
    <w:rsid w:val="00D5221E"/>
    <w:rsid w:val="00D52CF0"/>
    <w:rsid w:val="00D564B1"/>
    <w:rsid w:val="00D56F9B"/>
    <w:rsid w:val="00D60937"/>
    <w:rsid w:val="00D62C6F"/>
    <w:rsid w:val="00D644D0"/>
    <w:rsid w:val="00D77F52"/>
    <w:rsid w:val="00D83804"/>
    <w:rsid w:val="00D83A05"/>
    <w:rsid w:val="00D87270"/>
    <w:rsid w:val="00D921E8"/>
    <w:rsid w:val="00D924F3"/>
    <w:rsid w:val="00D950EC"/>
    <w:rsid w:val="00D95D2E"/>
    <w:rsid w:val="00DA0068"/>
    <w:rsid w:val="00DA0FD8"/>
    <w:rsid w:val="00DA1F19"/>
    <w:rsid w:val="00DA364C"/>
    <w:rsid w:val="00DA4EC8"/>
    <w:rsid w:val="00DA51B4"/>
    <w:rsid w:val="00DA737A"/>
    <w:rsid w:val="00DA7669"/>
    <w:rsid w:val="00DB0F9A"/>
    <w:rsid w:val="00DB20FF"/>
    <w:rsid w:val="00DB4477"/>
    <w:rsid w:val="00DC0FE2"/>
    <w:rsid w:val="00DC2C6D"/>
    <w:rsid w:val="00DC5B07"/>
    <w:rsid w:val="00DD1D67"/>
    <w:rsid w:val="00DD4710"/>
    <w:rsid w:val="00DE10DA"/>
    <w:rsid w:val="00DE15A0"/>
    <w:rsid w:val="00DE1672"/>
    <w:rsid w:val="00DE3B51"/>
    <w:rsid w:val="00DE4443"/>
    <w:rsid w:val="00DE464C"/>
    <w:rsid w:val="00DE4EA1"/>
    <w:rsid w:val="00DE6180"/>
    <w:rsid w:val="00DF38EE"/>
    <w:rsid w:val="00DF463F"/>
    <w:rsid w:val="00DF4899"/>
    <w:rsid w:val="00DF4CA3"/>
    <w:rsid w:val="00DF659E"/>
    <w:rsid w:val="00DF6B2A"/>
    <w:rsid w:val="00E013A1"/>
    <w:rsid w:val="00E01645"/>
    <w:rsid w:val="00E017F9"/>
    <w:rsid w:val="00E043AC"/>
    <w:rsid w:val="00E061E3"/>
    <w:rsid w:val="00E1089E"/>
    <w:rsid w:val="00E11552"/>
    <w:rsid w:val="00E156F5"/>
    <w:rsid w:val="00E15B02"/>
    <w:rsid w:val="00E163E9"/>
    <w:rsid w:val="00E1705A"/>
    <w:rsid w:val="00E2453D"/>
    <w:rsid w:val="00E2521E"/>
    <w:rsid w:val="00E31B9C"/>
    <w:rsid w:val="00E31BC6"/>
    <w:rsid w:val="00E32533"/>
    <w:rsid w:val="00E336D9"/>
    <w:rsid w:val="00E37636"/>
    <w:rsid w:val="00E37934"/>
    <w:rsid w:val="00E50C78"/>
    <w:rsid w:val="00E510AC"/>
    <w:rsid w:val="00E5156F"/>
    <w:rsid w:val="00E52178"/>
    <w:rsid w:val="00E524D0"/>
    <w:rsid w:val="00E641AE"/>
    <w:rsid w:val="00E6446B"/>
    <w:rsid w:val="00E75EF7"/>
    <w:rsid w:val="00E80B68"/>
    <w:rsid w:val="00E80BE5"/>
    <w:rsid w:val="00E900EF"/>
    <w:rsid w:val="00E90AE9"/>
    <w:rsid w:val="00E91852"/>
    <w:rsid w:val="00E93E51"/>
    <w:rsid w:val="00E95F30"/>
    <w:rsid w:val="00E9680F"/>
    <w:rsid w:val="00EA1A75"/>
    <w:rsid w:val="00EA1D87"/>
    <w:rsid w:val="00EA476E"/>
    <w:rsid w:val="00EA4D17"/>
    <w:rsid w:val="00EB450D"/>
    <w:rsid w:val="00EB49A9"/>
    <w:rsid w:val="00EC1081"/>
    <w:rsid w:val="00EC3E0C"/>
    <w:rsid w:val="00EC633B"/>
    <w:rsid w:val="00EC71C2"/>
    <w:rsid w:val="00EC7677"/>
    <w:rsid w:val="00EC7C82"/>
    <w:rsid w:val="00ED13CC"/>
    <w:rsid w:val="00ED16C4"/>
    <w:rsid w:val="00ED2675"/>
    <w:rsid w:val="00ED3FD3"/>
    <w:rsid w:val="00ED4EF3"/>
    <w:rsid w:val="00ED503C"/>
    <w:rsid w:val="00EE060C"/>
    <w:rsid w:val="00EE23C7"/>
    <w:rsid w:val="00EE3519"/>
    <w:rsid w:val="00EE7DB3"/>
    <w:rsid w:val="00EF5C40"/>
    <w:rsid w:val="00EF77A6"/>
    <w:rsid w:val="00F022A0"/>
    <w:rsid w:val="00F02FBA"/>
    <w:rsid w:val="00F0370A"/>
    <w:rsid w:val="00F07A72"/>
    <w:rsid w:val="00F07E1C"/>
    <w:rsid w:val="00F07F41"/>
    <w:rsid w:val="00F1497E"/>
    <w:rsid w:val="00F152AA"/>
    <w:rsid w:val="00F21477"/>
    <w:rsid w:val="00F2412D"/>
    <w:rsid w:val="00F25F5F"/>
    <w:rsid w:val="00F275E0"/>
    <w:rsid w:val="00F33945"/>
    <w:rsid w:val="00F3430D"/>
    <w:rsid w:val="00F36DF2"/>
    <w:rsid w:val="00F37B62"/>
    <w:rsid w:val="00F41CF6"/>
    <w:rsid w:val="00F44F2E"/>
    <w:rsid w:val="00F467D4"/>
    <w:rsid w:val="00F46D4B"/>
    <w:rsid w:val="00F47F33"/>
    <w:rsid w:val="00F51FEF"/>
    <w:rsid w:val="00F528DE"/>
    <w:rsid w:val="00F5443A"/>
    <w:rsid w:val="00F55ECA"/>
    <w:rsid w:val="00F5714C"/>
    <w:rsid w:val="00F607FB"/>
    <w:rsid w:val="00F626BE"/>
    <w:rsid w:val="00F627FB"/>
    <w:rsid w:val="00F661FE"/>
    <w:rsid w:val="00F66EA9"/>
    <w:rsid w:val="00F70C01"/>
    <w:rsid w:val="00F71CA4"/>
    <w:rsid w:val="00F7268B"/>
    <w:rsid w:val="00F7335A"/>
    <w:rsid w:val="00F750CB"/>
    <w:rsid w:val="00F7548C"/>
    <w:rsid w:val="00F75C49"/>
    <w:rsid w:val="00F76F67"/>
    <w:rsid w:val="00F831FF"/>
    <w:rsid w:val="00F85213"/>
    <w:rsid w:val="00F857A4"/>
    <w:rsid w:val="00F85FC2"/>
    <w:rsid w:val="00F86BB4"/>
    <w:rsid w:val="00F87BA6"/>
    <w:rsid w:val="00F93F7B"/>
    <w:rsid w:val="00F95901"/>
    <w:rsid w:val="00F9599C"/>
    <w:rsid w:val="00F96BDF"/>
    <w:rsid w:val="00FA12F0"/>
    <w:rsid w:val="00FA2850"/>
    <w:rsid w:val="00FA7162"/>
    <w:rsid w:val="00FA75C4"/>
    <w:rsid w:val="00FB2F65"/>
    <w:rsid w:val="00FB3454"/>
    <w:rsid w:val="00FB42B0"/>
    <w:rsid w:val="00FB5E1B"/>
    <w:rsid w:val="00FB6353"/>
    <w:rsid w:val="00FC11F8"/>
    <w:rsid w:val="00FC3B86"/>
    <w:rsid w:val="00FC4C43"/>
    <w:rsid w:val="00FD2BB1"/>
    <w:rsid w:val="00FD7C53"/>
    <w:rsid w:val="00FE05DE"/>
    <w:rsid w:val="00FE08FE"/>
    <w:rsid w:val="00FE1D0A"/>
    <w:rsid w:val="00FE2674"/>
    <w:rsid w:val="00FE2E21"/>
    <w:rsid w:val="00FE41D9"/>
    <w:rsid w:val="00FE6D11"/>
    <w:rsid w:val="00FE7DCB"/>
    <w:rsid w:val="00FF271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0679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82558E"/>
    <w:pPr>
      <w:keepNext/>
      <w:spacing w:after="0" w:line="240" w:lineRule="auto"/>
      <w:jc w:val="center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F70C0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rsid w:val="00FD2BB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BB5299"/>
    <w:pPr>
      <w:spacing w:after="0" w:line="240" w:lineRule="auto"/>
    </w:pPr>
    <w:rPr>
      <w:rFonts w:ascii="Tahoma" w:eastAsia="Calibri" w:hAnsi="Tahoma"/>
      <w:sz w:val="16"/>
      <w:szCs w:val="20"/>
    </w:rPr>
  </w:style>
  <w:style w:type="table" w:styleId="a5">
    <w:name w:val="Table Grid"/>
    <w:basedOn w:val="a1"/>
    <w:uiPriority w:val="99"/>
    <w:rsid w:val="006231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locked/>
    <w:rsid w:val="00BB5299"/>
    <w:rPr>
      <w:rFonts w:ascii="Tahoma" w:hAnsi="Tahoma"/>
      <w:sz w:val="1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uiPriority w:val="99"/>
    <w:rsid w:val="00DE4EA1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ConsPlusNormal">
    <w:name w:val="ConsPlusNormal"/>
    <w:rsid w:val="000556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B20F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DB20F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DB20FF"/>
  </w:style>
  <w:style w:type="paragraph" w:customStyle="1" w:styleId="12">
    <w:name w:val="Без интервала1"/>
    <w:uiPriority w:val="99"/>
    <w:rsid w:val="00985660"/>
    <w:rPr>
      <w:rFonts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semiHidden/>
    <w:locked/>
    <w:rsid w:val="00DB20FF"/>
  </w:style>
  <w:style w:type="paragraph" w:customStyle="1" w:styleId="2">
    <w:name w:val="Без интервала2"/>
    <w:uiPriority w:val="99"/>
    <w:rsid w:val="00704766"/>
    <w:rPr>
      <w:rFonts w:cs="Calibri"/>
      <w:sz w:val="22"/>
      <w:szCs w:val="22"/>
    </w:rPr>
  </w:style>
  <w:style w:type="paragraph" w:customStyle="1" w:styleId="3">
    <w:name w:val="Без интервала3"/>
    <w:uiPriority w:val="99"/>
    <w:rsid w:val="006971F0"/>
    <w:rPr>
      <w:sz w:val="22"/>
      <w:szCs w:val="22"/>
    </w:rPr>
  </w:style>
  <w:style w:type="paragraph" w:customStyle="1" w:styleId="ConsPlusTitle">
    <w:name w:val="ConsPlusTitle"/>
    <w:uiPriority w:val="99"/>
    <w:rsid w:val="00427B4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styleId="aa">
    <w:name w:val="page number"/>
    <w:uiPriority w:val="99"/>
    <w:rsid w:val="006F5482"/>
    <w:rPr>
      <w:rFonts w:cs="Times New Roman"/>
    </w:rPr>
  </w:style>
  <w:style w:type="paragraph" w:customStyle="1" w:styleId="ConsPlusNonformat">
    <w:name w:val="ConsPlusNonformat"/>
    <w:uiPriority w:val="99"/>
    <w:rsid w:val="00726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7272CD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06798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1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0679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82558E"/>
    <w:pPr>
      <w:keepNext/>
      <w:spacing w:after="0" w:line="240" w:lineRule="auto"/>
      <w:jc w:val="center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F70C0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rsid w:val="00FD2BB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BB5299"/>
    <w:pPr>
      <w:spacing w:after="0" w:line="240" w:lineRule="auto"/>
    </w:pPr>
    <w:rPr>
      <w:rFonts w:ascii="Tahoma" w:eastAsia="Calibri" w:hAnsi="Tahoma"/>
      <w:sz w:val="16"/>
      <w:szCs w:val="20"/>
    </w:rPr>
  </w:style>
  <w:style w:type="table" w:styleId="a5">
    <w:name w:val="Table Grid"/>
    <w:basedOn w:val="a1"/>
    <w:uiPriority w:val="99"/>
    <w:rsid w:val="00623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semiHidden/>
    <w:locked/>
    <w:rsid w:val="00BB5299"/>
    <w:rPr>
      <w:rFonts w:ascii="Tahoma" w:hAnsi="Tahoma"/>
      <w:sz w:val="16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uiPriority w:val="99"/>
    <w:rsid w:val="00DE4EA1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ConsPlusNormal">
    <w:name w:val="ConsPlusNormal"/>
    <w:rsid w:val="000556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B20F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DB20F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DB20FF"/>
  </w:style>
  <w:style w:type="paragraph" w:customStyle="1" w:styleId="12">
    <w:name w:val="Без интервала1"/>
    <w:uiPriority w:val="99"/>
    <w:rsid w:val="00985660"/>
    <w:rPr>
      <w:rFonts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semiHidden/>
    <w:locked/>
    <w:rsid w:val="00DB20FF"/>
  </w:style>
  <w:style w:type="paragraph" w:customStyle="1" w:styleId="2">
    <w:name w:val="Без интервала2"/>
    <w:uiPriority w:val="99"/>
    <w:rsid w:val="00704766"/>
    <w:rPr>
      <w:rFonts w:cs="Calibri"/>
      <w:sz w:val="22"/>
      <w:szCs w:val="22"/>
    </w:rPr>
  </w:style>
  <w:style w:type="paragraph" w:customStyle="1" w:styleId="3">
    <w:name w:val="Без интервала3"/>
    <w:uiPriority w:val="99"/>
    <w:rsid w:val="006971F0"/>
    <w:rPr>
      <w:sz w:val="22"/>
      <w:szCs w:val="22"/>
    </w:rPr>
  </w:style>
  <w:style w:type="paragraph" w:customStyle="1" w:styleId="ConsPlusTitle">
    <w:name w:val="ConsPlusTitle"/>
    <w:uiPriority w:val="99"/>
    <w:rsid w:val="00427B4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styleId="aa">
    <w:name w:val="page number"/>
    <w:uiPriority w:val="99"/>
    <w:rsid w:val="006F5482"/>
    <w:rPr>
      <w:rFonts w:cs="Times New Roman"/>
    </w:rPr>
  </w:style>
  <w:style w:type="paragraph" w:customStyle="1" w:styleId="ConsPlusNonformat">
    <w:name w:val="ConsPlusNonformat"/>
    <w:uiPriority w:val="99"/>
    <w:rsid w:val="007267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7272CD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06798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048E-21C6-4057-B294-C25759B0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3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ВУ</Company>
  <LinksUpToDate>false</LinksUpToDate>
  <CharactersWithSpaces>1499</CharactersWithSpaces>
  <SharedDoc>false</SharedDoc>
  <HLinks>
    <vt:vector size="30" baseType="variant">
      <vt:variant>
        <vt:i4>6684722</vt:i4>
      </vt:variant>
      <vt:variant>
        <vt:i4>12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3681ABCE103DA4B16D285E622CE85E783E6D4927267681DB355CAEF31D735920W6L3D</vt:lpwstr>
      </vt:variant>
      <vt:variant>
        <vt:lpwstr/>
      </vt:variant>
      <vt:variant>
        <vt:i4>655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3681ABCE103DA4B16D285E622CE85E783E6D492F277F81D03701A4FB447F5B276CB8A55F4AC5FE271B05W2L8D</vt:lpwstr>
      </vt:variant>
      <vt:variant>
        <vt:lpwstr/>
      </vt:variant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3681ABCE103DA4B16D36537440B7517A32364222237DD384685AF9ACW4LDD</vt:lpwstr>
      </vt:variant>
      <vt:variant>
        <vt:lpwstr/>
      </vt:variant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3681ABCE103DA4B16D36537440B7517A3C304521257DD384685AF9AC4D750C6023E1E71B47CDFDW2L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v</dc:creator>
  <cp:lastModifiedBy>JT210-3</cp:lastModifiedBy>
  <cp:revision>67</cp:revision>
  <cp:lastPrinted>2017-05-22T04:36:00Z</cp:lastPrinted>
  <dcterms:created xsi:type="dcterms:W3CDTF">2017-05-18T09:55:00Z</dcterms:created>
  <dcterms:modified xsi:type="dcterms:W3CDTF">2021-01-19T04:03:00Z</dcterms:modified>
</cp:coreProperties>
</file>